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（日）黑田鹏信著；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鹏信著；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96.html</w:t>
      </w:r>
    </w:p>
    <w:p>
      <w:r>
        <w:t>更多相关图书推荐：https://www.jiaokey.com</w:t>
      </w:r>
    </w:p>
    <w:p>
      <w:r>
        <w:t>（日）黑田鹏信著；丰子恺译 其他作品：https://www.jiaokey.com/tag/（日）黑田鹏信著；丰子恺译.html</w:t>
      </w:r>
    </w:p>
    <w:p>
      <w:r>
        <w:t>开明书店 出版图书：https://www.jiaokey.com/tag/开明书店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